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1DB" w:rsidRPr="00DB71DB" w:rsidRDefault="00DB71DB" w:rsidP="00DB71DB">
      <w:pPr>
        <w:spacing w:after="0" w:line="240" w:lineRule="auto"/>
        <w:ind w:left="12191"/>
        <w:rPr>
          <w:rFonts w:eastAsia="Times New Roman" w:cs="Times New Roman"/>
          <w:sz w:val="24"/>
          <w:szCs w:val="24"/>
          <w:lang w:eastAsia="pl-PL"/>
        </w:rPr>
      </w:pPr>
      <w:r w:rsidRPr="00DB71DB">
        <w:rPr>
          <w:rFonts w:eastAsia="Times New Roman" w:cs="Times New Roman"/>
          <w:sz w:val="24"/>
          <w:szCs w:val="24"/>
          <w:lang w:eastAsia="pl-PL"/>
        </w:rPr>
        <w:t xml:space="preserve">Załączniki do uchwały Nr </w:t>
      </w:r>
      <w:r w:rsidR="00197968">
        <w:rPr>
          <w:rFonts w:eastAsia="Times New Roman" w:cs="Times New Roman"/>
          <w:sz w:val="24"/>
          <w:szCs w:val="24"/>
          <w:lang w:eastAsia="pl-PL"/>
        </w:rPr>
        <w:t>86</w:t>
      </w:r>
      <w:r w:rsidRPr="00DB71DB">
        <w:rPr>
          <w:rFonts w:eastAsia="Times New Roman" w:cs="Times New Roman"/>
          <w:sz w:val="24"/>
          <w:szCs w:val="24"/>
          <w:lang w:eastAsia="pl-PL"/>
        </w:rPr>
        <w:t>/2019</w:t>
      </w:r>
      <w:r w:rsidRPr="00DB71DB">
        <w:rPr>
          <w:rFonts w:eastAsia="Times New Roman" w:cs="Times New Roman"/>
          <w:sz w:val="24"/>
          <w:szCs w:val="24"/>
          <w:lang w:eastAsia="pl-PL"/>
        </w:rPr>
        <w:br/>
        <w:t>Państwowej Komisji Wyborczej</w:t>
      </w:r>
      <w:r w:rsidRPr="00DB71DB">
        <w:rPr>
          <w:rFonts w:eastAsia="Times New Roman" w:cs="Times New Roman"/>
          <w:sz w:val="24"/>
          <w:szCs w:val="24"/>
          <w:lang w:eastAsia="pl-PL"/>
        </w:rPr>
        <w:br/>
        <w:t>z dnia</w:t>
      </w:r>
      <w:r w:rsidR="00197968">
        <w:rPr>
          <w:rFonts w:eastAsia="Times New Roman" w:cs="Times New Roman"/>
          <w:sz w:val="24"/>
          <w:szCs w:val="24"/>
          <w:lang w:eastAsia="pl-PL"/>
        </w:rPr>
        <w:t xml:space="preserve"> 12 </w:t>
      </w:r>
      <w:r w:rsidR="00FB4488">
        <w:rPr>
          <w:rFonts w:eastAsia="Times New Roman" w:cs="Times New Roman"/>
          <w:sz w:val="24"/>
          <w:szCs w:val="24"/>
          <w:lang w:eastAsia="pl-PL"/>
        </w:rPr>
        <w:t xml:space="preserve">sierpnia </w:t>
      </w:r>
      <w:r w:rsidRPr="00DB71DB">
        <w:rPr>
          <w:rFonts w:eastAsia="Times New Roman" w:cs="Times New Roman"/>
          <w:sz w:val="24"/>
          <w:szCs w:val="24"/>
          <w:lang w:eastAsia="pl-PL"/>
        </w:rPr>
        <w:t>2019 r. (poz. …)</w:t>
      </w:r>
    </w:p>
    <w:p w:rsidR="00DB71DB" w:rsidRPr="00DB71DB" w:rsidRDefault="00DB71DB" w:rsidP="00DB71DB">
      <w:pPr>
        <w:spacing w:after="0" w:line="240" w:lineRule="auto"/>
        <w:ind w:left="5812"/>
        <w:rPr>
          <w:rFonts w:eastAsia="Times New Roman" w:cs="Times New Roman"/>
          <w:sz w:val="24"/>
          <w:szCs w:val="24"/>
          <w:lang w:eastAsia="pl-PL"/>
        </w:rPr>
      </w:pPr>
    </w:p>
    <w:p w:rsidR="00DB71DB" w:rsidRPr="00DB71DB" w:rsidRDefault="00DB71DB" w:rsidP="00DB71DB">
      <w:pPr>
        <w:spacing w:after="0" w:line="240" w:lineRule="auto"/>
        <w:ind w:left="5812"/>
        <w:jc w:val="right"/>
        <w:rPr>
          <w:rFonts w:eastAsia="Times New Roman" w:cs="Times New Roman"/>
          <w:sz w:val="24"/>
          <w:szCs w:val="24"/>
          <w:lang w:eastAsia="pl-PL"/>
        </w:rPr>
      </w:pPr>
      <w:r w:rsidRPr="00DB71DB">
        <w:rPr>
          <w:rFonts w:eastAsia="Times New Roman" w:cs="Times New Roman"/>
          <w:sz w:val="24"/>
          <w:szCs w:val="24"/>
          <w:lang w:eastAsia="pl-PL"/>
        </w:rPr>
        <w:t>Załącznik nr 1</w:t>
      </w:r>
    </w:p>
    <w:p w:rsidR="002C0B91" w:rsidRDefault="002C0B91" w:rsidP="002C0B91">
      <w:pPr>
        <w:spacing w:after="0" w:line="240" w:lineRule="auto"/>
        <w:jc w:val="center"/>
        <w:rPr>
          <w:rFonts w:ascii="Bookman Old Style" w:hAnsi="Bookman Old Style"/>
          <w:sz w:val="28"/>
          <w:szCs w:val="28"/>
          <w:lang w:bidi="en-US"/>
        </w:rPr>
      </w:pPr>
    </w:p>
    <w:p w:rsidR="002C0B91" w:rsidRPr="005357B6" w:rsidRDefault="002C0B91" w:rsidP="002C0B91">
      <w:pPr>
        <w:spacing w:after="0" w:line="240" w:lineRule="auto"/>
        <w:jc w:val="center"/>
        <w:rPr>
          <w:rFonts w:ascii="Bookman Old Style" w:hAnsi="Bookman Old Style"/>
          <w:sz w:val="28"/>
          <w:szCs w:val="28"/>
          <w:lang w:bidi="en-US"/>
        </w:rPr>
      </w:pPr>
      <w:r w:rsidRPr="00D91C48">
        <w:rPr>
          <w:rFonts w:ascii="Bookman Old Style" w:hAnsi="Bookman Old Style"/>
          <w:sz w:val="28"/>
          <w:szCs w:val="28"/>
          <w:lang w:bidi="en-US"/>
        </w:rPr>
        <w:t>WZÓR</w:t>
      </w:r>
    </w:p>
    <w:p w:rsidR="002C0B91" w:rsidRDefault="002C0B91" w:rsidP="002C0B91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bidi="en-US"/>
        </w:rPr>
      </w:pPr>
    </w:p>
    <w:p w:rsidR="00DB71DB" w:rsidRPr="00DB71DB" w:rsidRDefault="002C0B91" w:rsidP="002C0B91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bidi="en-US"/>
        </w:rPr>
      </w:pPr>
      <w:r>
        <w:rPr>
          <w:rFonts w:ascii="Bookman Old Style" w:hAnsi="Bookman Old Style"/>
          <w:b/>
          <w:sz w:val="36"/>
          <w:szCs w:val="36"/>
          <w:lang w:bidi="en-US"/>
        </w:rPr>
        <w:t>INFORMACJA</w:t>
      </w:r>
      <w:r w:rsidR="00DB71DB" w:rsidRPr="00DB71DB">
        <w:rPr>
          <w:rFonts w:ascii="Bookman Old Style" w:hAnsi="Bookman Old Style"/>
          <w:b/>
          <w:sz w:val="36"/>
          <w:szCs w:val="36"/>
          <w:lang w:bidi="en-US"/>
        </w:rPr>
        <w:tab/>
      </w:r>
    </w:p>
    <w:p w:rsidR="00DB71DB" w:rsidRPr="00DB71DB" w:rsidRDefault="00DB71DB" w:rsidP="00FB4488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bidi="en-US"/>
        </w:rPr>
      </w:pPr>
      <w:r w:rsidRPr="00DB71DB">
        <w:rPr>
          <w:rFonts w:ascii="Bookman Old Style" w:hAnsi="Bookman Old Style"/>
          <w:b/>
          <w:sz w:val="36"/>
          <w:szCs w:val="36"/>
          <w:lang w:bidi="en-US"/>
        </w:rPr>
        <w:t xml:space="preserve">O SPOSOBIE GŁOSOWANIA </w:t>
      </w:r>
    </w:p>
    <w:p w:rsidR="00DB71DB" w:rsidRPr="00DB71DB" w:rsidRDefault="00DB71DB" w:rsidP="00FB4488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bidi="en-US"/>
        </w:rPr>
      </w:pPr>
      <w:r w:rsidRPr="00DB71DB">
        <w:rPr>
          <w:rFonts w:ascii="Bookman Old Style" w:hAnsi="Bookman Old Style"/>
          <w:b/>
          <w:sz w:val="36"/>
          <w:szCs w:val="36"/>
          <w:lang w:bidi="en-US"/>
        </w:rPr>
        <w:t>ORAZ WARUNKACH WAŻNOŚCI GŁOSU</w:t>
      </w:r>
    </w:p>
    <w:p w:rsidR="00DB71DB" w:rsidRDefault="00DB71DB" w:rsidP="00FB4488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bidi="en-US"/>
        </w:rPr>
      </w:pPr>
      <w:r w:rsidRPr="00DB71DB">
        <w:rPr>
          <w:rFonts w:ascii="Bookman Old Style" w:hAnsi="Bookman Old Style"/>
          <w:b/>
          <w:sz w:val="36"/>
          <w:szCs w:val="36"/>
          <w:lang w:bidi="en-US"/>
        </w:rPr>
        <w:t>W WYBORACH</w:t>
      </w:r>
      <w:r w:rsidR="0004542A" w:rsidRPr="0004542A">
        <w:rPr>
          <w:rFonts w:ascii="Bookman Old Style" w:hAnsi="Bookman Old Style"/>
          <w:b/>
          <w:sz w:val="36"/>
          <w:szCs w:val="36"/>
          <w:lang w:bidi="en-US"/>
        </w:rPr>
        <w:t>:</w:t>
      </w:r>
      <w:r w:rsidRPr="00DB71DB">
        <w:rPr>
          <w:rFonts w:ascii="Bookman Old Style" w:hAnsi="Bookman Old Style"/>
          <w:b/>
          <w:sz w:val="36"/>
          <w:szCs w:val="36"/>
          <w:lang w:bidi="en-US"/>
        </w:rPr>
        <w:t xml:space="preserve"> </w:t>
      </w:r>
    </w:p>
    <w:p w:rsidR="00FB4488" w:rsidRPr="00DB71DB" w:rsidRDefault="00FB4488" w:rsidP="0004542A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bidi="en-US"/>
        </w:rPr>
      </w:pPr>
    </w:p>
    <w:p w:rsidR="00DB71DB" w:rsidRPr="00DB71DB" w:rsidRDefault="00DB71DB" w:rsidP="00DB71DB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bidi="en-US"/>
        </w:rPr>
      </w:pPr>
    </w:p>
    <w:p w:rsidR="00DB71DB" w:rsidRPr="00DB71DB" w:rsidRDefault="0004542A" w:rsidP="00DB71DB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  <w:lang w:bidi="en-US"/>
        </w:rPr>
      </w:pPr>
      <w:r w:rsidRPr="00DB71DB">
        <w:rPr>
          <w:rFonts w:ascii="Bookman Old Style" w:hAnsi="Bookman Old Style"/>
          <w:b/>
          <w:sz w:val="32"/>
          <w:szCs w:val="32"/>
          <w:lang w:bidi="en-US"/>
        </w:rPr>
        <w:t xml:space="preserve">DO </w:t>
      </w:r>
      <w:r>
        <w:rPr>
          <w:rFonts w:ascii="Bookman Old Style" w:hAnsi="Bookman Old Style"/>
          <w:b/>
          <w:sz w:val="32"/>
          <w:szCs w:val="32"/>
          <w:lang w:bidi="en-US"/>
        </w:rPr>
        <w:t>SEJMU RZECZYPOSPOLITEJ POLSKIEJ</w:t>
      </w:r>
    </w:p>
    <w:p w:rsidR="00DB71DB" w:rsidRPr="00DB71DB" w:rsidRDefault="00DB71DB" w:rsidP="00DB71DB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bidi="en-US"/>
        </w:rPr>
      </w:pPr>
    </w:p>
    <w:p w:rsidR="00FB4488" w:rsidRPr="00DB71DB" w:rsidRDefault="00574C7D" w:rsidP="00DB71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62585</wp:posOffset>
                </wp:positionV>
                <wp:extent cx="1337945" cy="352425"/>
                <wp:effectExtent l="0" t="0" r="0" b="9525"/>
                <wp:wrapNone/>
                <wp:docPr id="16450458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DB" w:rsidRPr="00DD6762" w:rsidRDefault="00DB71DB" w:rsidP="00DB71DB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DD676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łosy waż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.8pt;margin-top:28.55pt;width:105.3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">
                <v:textbox>
                  <w:txbxContent>
                    <w:p w:rsidR="00DB71DB" w:rsidRPr="00DD6762" w:rsidRDefault="00DB71DB" w:rsidP="00DB71DB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DD676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Głosy wa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080135" cy="2879725"/>
                <wp:effectExtent l="13970" t="12700" r="40005" b="12065"/>
                <wp:docPr id="14992783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2879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DB" w:rsidRDefault="00DB71DB" w:rsidP="00DB7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2" o:spid="_x0000_s1027" type="#_x0000_t5" style="width:85.05pt;height:226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" fillcolor="green">
                <v:textbox>
                  <w:txbxContent>
                    <w:p w:rsidR="00DB71DB" w:rsidRDefault="00DB71DB" w:rsidP="00DB71DB"/>
                  </w:txbxContent>
                </v:textbox>
                <w10:anchorlock/>
              </v:shape>
            </w:pict>
          </mc:Fallback>
        </mc:AlternateContent>
      </w:r>
    </w:p>
    <w:p w:rsidR="00DB71DB" w:rsidRPr="00DB71DB" w:rsidRDefault="00DB71DB" w:rsidP="00DB71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  <w:r w:rsidRPr="00DB71DB">
        <w:rPr>
          <w:rFonts w:ascii="Bookman Old Style" w:hAnsi="Bookman Old Style"/>
          <w:b/>
          <w:sz w:val="24"/>
          <w:szCs w:val="24"/>
          <w:lang w:bidi="en-US"/>
        </w:rPr>
        <w:t>głosować można tylko na jedną listę kandydatów</w:t>
      </w:r>
      <w:r w:rsidRPr="00DB71DB">
        <w:rPr>
          <w:rFonts w:ascii="Bookman Old Style" w:hAnsi="Bookman Old Style"/>
          <w:sz w:val="24"/>
          <w:szCs w:val="24"/>
          <w:lang w:bidi="en-US"/>
        </w:rPr>
        <w:t>, stawiając znak „X” (co najmniej dwie linie przecinające się w obrębie kratki) w kratce z lewej strony obok nazwiska jednego kandydata z tej listy, przez co wskazuje się jego pierwszeństwo do uzyskania mandatu</w:t>
      </w:r>
    </w:p>
    <w:p w:rsidR="0004542A" w:rsidRPr="00DB71DB" w:rsidRDefault="00574C7D" w:rsidP="00DB71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54965</wp:posOffset>
                </wp:positionV>
                <wp:extent cx="1452245" cy="352425"/>
                <wp:effectExtent l="0" t="0" r="0" b="9525"/>
                <wp:wrapNone/>
                <wp:docPr id="9229780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DB" w:rsidRPr="00DD6762" w:rsidRDefault="00DB71DB" w:rsidP="00DB71DB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DD676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łosy nieważ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.8pt;margin-top:27.95pt;width:114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">
                <v:textbox>
                  <w:txbxContent>
                    <w:p w:rsidR="00DB71DB" w:rsidRPr="00DD6762" w:rsidRDefault="00DB71DB" w:rsidP="00DB71DB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DD676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Głosy niewa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080135" cy="2879725"/>
                <wp:effectExtent l="13970" t="19050" r="40005" b="15240"/>
                <wp:docPr id="36117929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2879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DB" w:rsidRDefault="00DB71DB" w:rsidP="00DB71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31" o:spid="_x0000_s1029" type="#_x0000_t5" style="width:85.05pt;height:226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" fillcolor="#c00">
                <v:textbox>
                  <w:txbxContent>
                    <w:p w:rsidR="00DB71DB" w:rsidRDefault="00DB71DB" w:rsidP="00DB71DB"/>
                  </w:txbxContent>
                </v:textbox>
                <w10:anchorlock/>
              </v:shape>
            </w:pict>
          </mc:Fallback>
        </mc:AlternateContent>
      </w:r>
    </w:p>
    <w:p w:rsidR="00DB71DB" w:rsidRPr="00DB71DB" w:rsidRDefault="00DB71DB" w:rsidP="00DB71DB">
      <w:pPr>
        <w:rPr>
          <w:rFonts w:ascii="Bookman Old Style" w:hAnsi="Bookman Old Style"/>
          <w:sz w:val="24"/>
          <w:szCs w:val="24"/>
          <w:lang w:bidi="en-US"/>
        </w:rPr>
      </w:pPr>
      <w:r w:rsidRPr="00DB71DB">
        <w:rPr>
          <w:rFonts w:ascii="Bookman Old Style" w:hAnsi="Bookman Old Style"/>
          <w:b/>
          <w:sz w:val="24"/>
          <w:szCs w:val="24"/>
          <w:lang w:bidi="en-US"/>
        </w:rPr>
        <w:t>Przyczyną nieważności głosu jest:</w:t>
      </w:r>
    </w:p>
    <w:p w:rsidR="00DB71DB" w:rsidRPr="00DB71DB" w:rsidRDefault="00DB71DB" w:rsidP="00DB71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  <w:r w:rsidRPr="00DB71DB">
        <w:rPr>
          <w:rFonts w:ascii="Bookman Old Style" w:hAnsi="Bookman Old Style"/>
          <w:sz w:val="24"/>
          <w:szCs w:val="24"/>
          <w:lang w:bidi="en-US"/>
        </w:rPr>
        <w:t>postawienie znaku „X” w kratkach obok nazwisk kandydatów umieszczonych na więcej niż jednej liście</w:t>
      </w:r>
    </w:p>
    <w:p w:rsidR="00DB71DB" w:rsidRPr="00DB71DB" w:rsidRDefault="00DB71DB" w:rsidP="00DB71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  <w:r w:rsidRPr="00DB71DB">
        <w:rPr>
          <w:rFonts w:ascii="Bookman Old Style" w:hAnsi="Bookman Old Style"/>
          <w:sz w:val="24"/>
          <w:szCs w:val="24"/>
          <w:lang w:bidi="en-US"/>
        </w:rPr>
        <w:t>niepostawienie znaku „X” w żadnej kratce</w:t>
      </w:r>
    </w:p>
    <w:p w:rsidR="00DB71DB" w:rsidRPr="00DB71DB" w:rsidRDefault="00DB71DB" w:rsidP="00DB71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  <w:r w:rsidRPr="00DB71DB">
        <w:rPr>
          <w:rFonts w:ascii="Bookman Old Style" w:hAnsi="Bookman Old Style"/>
          <w:sz w:val="24"/>
          <w:szCs w:val="24"/>
          <w:lang w:bidi="en-US"/>
        </w:rPr>
        <w:t>postawienie znaku „X” w kratce wyłącznie przy nazwisku kandydata z listy unieważnionej przez okręgową komisję wyborczą</w:t>
      </w:r>
    </w:p>
    <w:p w:rsidR="00DB71DB" w:rsidRPr="00DB71DB" w:rsidRDefault="00DB71DB" w:rsidP="00DB71DB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  <w:lang w:bidi="en-US"/>
        </w:rPr>
      </w:pPr>
    </w:p>
    <w:p w:rsidR="0004542A" w:rsidRPr="00DB71DB" w:rsidRDefault="0004542A" w:rsidP="00DB71DB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bidi="en-US"/>
        </w:rPr>
      </w:pPr>
    </w:p>
    <w:p w:rsidR="00394242" w:rsidRDefault="0004542A" w:rsidP="00394242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  <w:lang w:bidi="en-US"/>
        </w:rPr>
      </w:pPr>
      <w:r>
        <w:rPr>
          <w:rFonts w:ascii="Bookman Old Style" w:hAnsi="Bookman Old Style"/>
          <w:b/>
          <w:sz w:val="32"/>
          <w:szCs w:val="32"/>
          <w:lang w:bidi="en-US"/>
        </w:rPr>
        <w:t>DO SENATU RZECZYPOSPOLITEJ POLSKIEJ</w:t>
      </w:r>
    </w:p>
    <w:p w:rsidR="0004542A" w:rsidRPr="00FB4488" w:rsidRDefault="0004542A" w:rsidP="00FB4488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  <w:lang w:bidi="en-US"/>
        </w:rPr>
      </w:pPr>
      <w:r>
        <w:rPr>
          <w:rFonts w:ascii="Bookman Old Style" w:hAnsi="Bookman Old Style"/>
          <w:b/>
          <w:sz w:val="32"/>
          <w:szCs w:val="32"/>
          <w:lang w:bidi="en-US"/>
        </w:rPr>
        <w:t>(w okręgach wyborczych, w których zarejestrowano więcej niż jednego kandydata)</w:t>
      </w:r>
    </w:p>
    <w:p w:rsidR="00FB4488" w:rsidRPr="00DB71DB" w:rsidRDefault="00FB4488" w:rsidP="00FB4488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bidi="en-US"/>
        </w:rPr>
      </w:pPr>
    </w:p>
    <w:p w:rsidR="00FB4488" w:rsidRPr="00DB71DB" w:rsidRDefault="00574C7D" w:rsidP="00FB44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62585</wp:posOffset>
                </wp:positionV>
                <wp:extent cx="1337945" cy="352425"/>
                <wp:effectExtent l="0" t="0" r="0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42A" w:rsidRPr="00DD6762" w:rsidRDefault="0004542A" w:rsidP="0004542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DD676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łosy waż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8pt;margin-top:28.55pt;width:105.3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">
                <v:textbox>
                  <w:txbxContent>
                    <w:p w:rsidR="0004542A" w:rsidRPr="00DD6762" w:rsidRDefault="0004542A" w:rsidP="0004542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DD676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Głosy wa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080135" cy="2879725"/>
                <wp:effectExtent l="13970" t="10795" r="40005" b="13970"/>
                <wp:docPr id="11412473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2879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42A" w:rsidRDefault="0004542A" w:rsidP="00045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5" o:spid="_x0000_s1031" type="#_x0000_t5" style="width:85.05pt;height:226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" fillcolor="green">
                <v:textbox>
                  <w:txbxContent>
                    <w:p w:rsidR="0004542A" w:rsidRDefault="0004542A" w:rsidP="0004542A"/>
                  </w:txbxContent>
                </v:textbox>
                <w10:anchorlock/>
              </v:shape>
            </w:pict>
          </mc:Fallback>
        </mc:AlternateContent>
      </w:r>
    </w:p>
    <w:p w:rsidR="0004542A" w:rsidRPr="00DB71DB" w:rsidRDefault="0004542A" w:rsidP="00FB44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  <w:r>
        <w:rPr>
          <w:rFonts w:ascii="Bookman Old Style" w:hAnsi="Bookman Old Style"/>
          <w:b/>
          <w:sz w:val="24"/>
          <w:szCs w:val="24"/>
          <w:lang w:bidi="en-US"/>
        </w:rPr>
        <w:t>głosować można tylko na jednego kandydata</w:t>
      </w:r>
      <w:r w:rsidRPr="00DB71DB">
        <w:rPr>
          <w:rFonts w:ascii="Bookman Old Style" w:hAnsi="Bookman Old Style"/>
          <w:sz w:val="24"/>
          <w:szCs w:val="24"/>
          <w:lang w:bidi="en-US"/>
        </w:rPr>
        <w:t>, stawiając znak „X” (co najmniej dwie linie przec</w:t>
      </w:r>
      <w:r>
        <w:rPr>
          <w:rFonts w:ascii="Bookman Old Style" w:hAnsi="Bookman Old Style"/>
          <w:sz w:val="24"/>
          <w:szCs w:val="24"/>
          <w:lang w:bidi="en-US"/>
        </w:rPr>
        <w:t xml:space="preserve">inające się w obrębie kratki) </w:t>
      </w:r>
      <w:r w:rsidR="00440F70">
        <w:rPr>
          <w:rFonts w:ascii="Bookman Old Style" w:hAnsi="Bookman Old Style"/>
          <w:sz w:val="24"/>
          <w:szCs w:val="24"/>
          <w:lang w:bidi="en-US"/>
        </w:rPr>
        <w:t>na </w:t>
      </w:r>
      <w:r w:rsidR="0062767C">
        <w:rPr>
          <w:rFonts w:ascii="Bookman Old Style" w:hAnsi="Bookman Old Style"/>
          <w:sz w:val="24"/>
          <w:szCs w:val="24"/>
          <w:lang w:bidi="en-US"/>
        </w:rPr>
        <w:t xml:space="preserve">karcie do głosowania </w:t>
      </w:r>
      <w:r>
        <w:rPr>
          <w:rFonts w:ascii="Bookman Old Style" w:hAnsi="Bookman Old Style"/>
          <w:sz w:val="24"/>
          <w:szCs w:val="24"/>
          <w:lang w:bidi="en-US"/>
        </w:rPr>
        <w:t>w </w:t>
      </w:r>
      <w:r w:rsidRPr="00DB71DB">
        <w:rPr>
          <w:rFonts w:ascii="Bookman Old Style" w:hAnsi="Bookman Old Style"/>
          <w:sz w:val="24"/>
          <w:szCs w:val="24"/>
          <w:lang w:bidi="en-US"/>
        </w:rPr>
        <w:t>kratce z lewej strony obok nazwiska kandydata</w:t>
      </w:r>
    </w:p>
    <w:p w:rsidR="00FB4488" w:rsidRPr="00DB71DB" w:rsidRDefault="00574C7D" w:rsidP="00FB44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54965</wp:posOffset>
                </wp:positionV>
                <wp:extent cx="1452245" cy="352425"/>
                <wp:effectExtent l="0" t="0" r="0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42A" w:rsidRPr="00DD6762" w:rsidRDefault="0004542A" w:rsidP="0004542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DD6762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Głosy nieważ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8pt;margin-top:27.95pt;width:114.3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">
                <v:textbox>
                  <w:txbxContent>
                    <w:p w:rsidR="0004542A" w:rsidRPr="00DD6762" w:rsidRDefault="0004542A" w:rsidP="0004542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DD6762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Głosy nieważ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080135" cy="2879725"/>
                <wp:effectExtent l="13970" t="19050" r="40005" b="15240"/>
                <wp:docPr id="194701190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0135" cy="28797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42A" w:rsidRDefault="0004542A" w:rsidP="000454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4" o:spid="_x0000_s1033" type="#_x0000_t5" style="width:85.05pt;height:226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" fillcolor="#c00">
                <v:textbox>
                  <w:txbxContent>
                    <w:p w:rsidR="0004542A" w:rsidRDefault="0004542A" w:rsidP="0004542A"/>
                  </w:txbxContent>
                </v:textbox>
                <w10:anchorlock/>
              </v:shape>
            </w:pict>
          </mc:Fallback>
        </mc:AlternateContent>
      </w:r>
    </w:p>
    <w:p w:rsidR="0004542A" w:rsidRPr="00DB71DB" w:rsidRDefault="0004542A" w:rsidP="0004542A">
      <w:pPr>
        <w:rPr>
          <w:rFonts w:ascii="Bookman Old Style" w:hAnsi="Bookman Old Style"/>
          <w:sz w:val="24"/>
          <w:szCs w:val="24"/>
          <w:lang w:bidi="en-US"/>
        </w:rPr>
      </w:pPr>
      <w:r w:rsidRPr="00DB71DB">
        <w:rPr>
          <w:rFonts w:ascii="Bookman Old Style" w:hAnsi="Bookman Old Style"/>
          <w:b/>
          <w:sz w:val="24"/>
          <w:szCs w:val="24"/>
          <w:lang w:bidi="en-US"/>
        </w:rPr>
        <w:t>Przyczyną nieważności głosu jest:</w:t>
      </w:r>
    </w:p>
    <w:p w:rsidR="0004542A" w:rsidRDefault="0004542A" w:rsidP="007B2B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  <w:r w:rsidRPr="00DB71DB">
        <w:rPr>
          <w:rFonts w:ascii="Bookman Old Style" w:hAnsi="Bookman Old Style"/>
          <w:sz w:val="24"/>
          <w:szCs w:val="24"/>
          <w:lang w:bidi="en-US"/>
        </w:rPr>
        <w:t>postawienie znaku „X” w kr</w:t>
      </w:r>
      <w:r w:rsidR="0062767C">
        <w:rPr>
          <w:rFonts w:ascii="Bookman Old Style" w:hAnsi="Bookman Old Style"/>
          <w:sz w:val="24"/>
          <w:szCs w:val="24"/>
          <w:lang w:bidi="en-US"/>
        </w:rPr>
        <w:t xml:space="preserve">atce przy nazwisku </w:t>
      </w:r>
      <w:r w:rsidRPr="0004542A">
        <w:rPr>
          <w:rFonts w:ascii="Bookman Old Style" w:hAnsi="Bookman Old Style"/>
          <w:sz w:val="24"/>
          <w:szCs w:val="24"/>
          <w:lang w:bidi="en-US"/>
        </w:rPr>
        <w:t>więcej niż jednego kandydata</w:t>
      </w:r>
      <w:r w:rsidRPr="00DB71DB">
        <w:rPr>
          <w:rFonts w:ascii="Bookman Old Style" w:hAnsi="Bookman Old Style"/>
          <w:sz w:val="24"/>
          <w:szCs w:val="24"/>
          <w:lang w:bidi="en-US"/>
        </w:rPr>
        <w:t xml:space="preserve"> </w:t>
      </w:r>
    </w:p>
    <w:p w:rsidR="0004542A" w:rsidRPr="00DB71DB" w:rsidRDefault="0004542A" w:rsidP="007B2B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  <w:r w:rsidRPr="00DB71DB">
        <w:rPr>
          <w:rFonts w:ascii="Bookman Old Style" w:hAnsi="Bookman Old Style"/>
          <w:sz w:val="24"/>
          <w:szCs w:val="24"/>
          <w:lang w:bidi="en-US"/>
        </w:rPr>
        <w:t>niepostawienie znaku „X” w żadnej kratce</w:t>
      </w:r>
    </w:p>
    <w:p w:rsidR="0004542A" w:rsidRDefault="0004542A" w:rsidP="0004542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  <w:r w:rsidRPr="00DB71DB">
        <w:rPr>
          <w:rFonts w:ascii="Bookman Old Style" w:hAnsi="Bookman Old Style"/>
          <w:sz w:val="24"/>
          <w:szCs w:val="24"/>
          <w:lang w:bidi="en-US"/>
        </w:rPr>
        <w:t>postawienie znaku „X” w kratce wy</w:t>
      </w:r>
      <w:r>
        <w:rPr>
          <w:rFonts w:ascii="Bookman Old Style" w:hAnsi="Bookman Old Style"/>
          <w:sz w:val="24"/>
          <w:szCs w:val="24"/>
          <w:lang w:bidi="en-US"/>
        </w:rPr>
        <w:t>łącznie przy nazwisku kandydata</w:t>
      </w:r>
      <w:r w:rsidR="0062767C">
        <w:rPr>
          <w:rFonts w:ascii="Bookman Old Style" w:hAnsi="Bookman Old Style"/>
          <w:sz w:val="24"/>
          <w:szCs w:val="24"/>
          <w:lang w:bidi="en-US"/>
        </w:rPr>
        <w:t xml:space="preserve"> skreślonego</w:t>
      </w:r>
      <w:r>
        <w:rPr>
          <w:rFonts w:ascii="Bookman Old Style" w:hAnsi="Bookman Old Style"/>
          <w:sz w:val="24"/>
          <w:szCs w:val="24"/>
          <w:lang w:bidi="en-US"/>
        </w:rPr>
        <w:t xml:space="preserve"> </w:t>
      </w:r>
      <w:r w:rsidRPr="00DB71DB">
        <w:rPr>
          <w:rFonts w:ascii="Bookman Old Style" w:hAnsi="Bookman Old Style"/>
          <w:sz w:val="24"/>
          <w:szCs w:val="24"/>
          <w:lang w:bidi="en-US"/>
        </w:rPr>
        <w:t>przez okręgową komisję wyborczą</w:t>
      </w:r>
    </w:p>
    <w:p w:rsidR="0004542A" w:rsidRDefault="0004542A" w:rsidP="00045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</w:p>
    <w:p w:rsidR="00FB4488" w:rsidRPr="00DB71DB" w:rsidRDefault="00FB4488" w:rsidP="0004542A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  <w:lang w:bidi="en-US"/>
        </w:rPr>
      </w:pPr>
    </w:p>
    <w:p w:rsidR="0004542A" w:rsidRPr="00FB4488" w:rsidRDefault="0004542A" w:rsidP="0039424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bidi="en-US"/>
        </w:rPr>
      </w:pPr>
      <w:r w:rsidRPr="00DB71DB">
        <w:rPr>
          <w:rFonts w:ascii="Bookman Old Style" w:hAnsi="Bookman Old Style"/>
          <w:b/>
          <w:sz w:val="28"/>
          <w:szCs w:val="28"/>
          <w:lang w:bidi="en-US"/>
        </w:rPr>
        <w:t xml:space="preserve">NIEWAŻNE SĄ KARTY DO GŁOSOWANIA </w:t>
      </w:r>
      <w:r w:rsidRPr="00DB71DB">
        <w:rPr>
          <w:rFonts w:ascii="Bookman Old Style" w:hAnsi="Bookman Old Style"/>
          <w:sz w:val="28"/>
          <w:szCs w:val="28"/>
          <w:lang w:bidi="en-US"/>
        </w:rPr>
        <w:t>INNE NIŻ URZĘDOWO USTALONE LUB NIEOPATRZONE PIECZĘCIĄ OBWODOWEJ KOMISJI WYBORCZEJ</w:t>
      </w:r>
    </w:p>
    <w:sectPr w:rsidR="0004542A" w:rsidRPr="00FB4488" w:rsidSect="00394242">
      <w:pgSz w:w="16839" w:h="23814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82592"/>
    <w:multiLevelType w:val="hybridMultilevel"/>
    <w:tmpl w:val="FD5E9EB0"/>
    <w:lvl w:ilvl="0" w:tplc="9080FE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F71C8"/>
    <w:multiLevelType w:val="hybridMultilevel"/>
    <w:tmpl w:val="601C6B82"/>
    <w:lvl w:ilvl="0" w:tplc="0FBE5B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54517">
    <w:abstractNumId w:val="1"/>
  </w:num>
  <w:num w:numId="2" w16cid:durableId="29144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57"/>
    <w:rsid w:val="00030738"/>
    <w:rsid w:val="0004542A"/>
    <w:rsid w:val="000C2C41"/>
    <w:rsid w:val="00197968"/>
    <w:rsid w:val="001F6012"/>
    <w:rsid w:val="00252C08"/>
    <w:rsid w:val="00254F57"/>
    <w:rsid w:val="002559EA"/>
    <w:rsid w:val="002C0B91"/>
    <w:rsid w:val="0035686A"/>
    <w:rsid w:val="00360AEF"/>
    <w:rsid w:val="00394242"/>
    <w:rsid w:val="00412E07"/>
    <w:rsid w:val="00424392"/>
    <w:rsid w:val="00440F70"/>
    <w:rsid w:val="004428E2"/>
    <w:rsid w:val="004B0E84"/>
    <w:rsid w:val="004D16D9"/>
    <w:rsid w:val="00505A0C"/>
    <w:rsid w:val="00535632"/>
    <w:rsid w:val="005538F6"/>
    <w:rsid w:val="00574C7D"/>
    <w:rsid w:val="0062767C"/>
    <w:rsid w:val="006B0F41"/>
    <w:rsid w:val="007D3D0B"/>
    <w:rsid w:val="009008E0"/>
    <w:rsid w:val="00947244"/>
    <w:rsid w:val="0097773C"/>
    <w:rsid w:val="00980DBC"/>
    <w:rsid w:val="009969B1"/>
    <w:rsid w:val="00AD0F57"/>
    <w:rsid w:val="00B53D21"/>
    <w:rsid w:val="00BE0982"/>
    <w:rsid w:val="00C35F04"/>
    <w:rsid w:val="00C41D30"/>
    <w:rsid w:val="00C77764"/>
    <w:rsid w:val="00DB71DB"/>
    <w:rsid w:val="00DC66D0"/>
    <w:rsid w:val="00DF386C"/>
    <w:rsid w:val="00F3702B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D536C-54C2-46A6-9117-3CF1E446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F57"/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F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BBEC-6FDE-4CAE-A9BC-984F5F28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gas</dc:creator>
  <cp:lastModifiedBy>Tamara Małachowska</cp:lastModifiedBy>
  <cp:revision>2</cp:revision>
  <cp:lastPrinted>2019-07-22T12:07:00Z</cp:lastPrinted>
  <dcterms:created xsi:type="dcterms:W3CDTF">2023-10-02T05:06:00Z</dcterms:created>
  <dcterms:modified xsi:type="dcterms:W3CDTF">2023-10-02T05:06:00Z</dcterms:modified>
</cp:coreProperties>
</file>